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1A" w:rsidRDefault="0097591A" w:rsidP="00383469">
      <w:pPr>
        <w:pStyle w:val="a8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83469" w:rsidRDefault="0097591A" w:rsidP="00383469">
      <w:pPr>
        <w:pStyle w:val="a8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3834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3469" w:rsidRDefault="00383469" w:rsidP="00383469">
      <w:pPr>
        <w:pStyle w:val="a8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D4CE3" w:rsidRPr="00C03363" w:rsidRDefault="00383469" w:rsidP="00383469">
      <w:pPr>
        <w:pStyle w:val="a8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336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D4CE3" w:rsidRPr="00C03363">
        <w:rPr>
          <w:rFonts w:ascii="Times New Roman" w:hAnsi="Times New Roman" w:cs="Times New Roman"/>
          <w:sz w:val="28"/>
          <w:szCs w:val="28"/>
        </w:rPr>
        <w:t>Мелекесский район»</w:t>
      </w:r>
    </w:p>
    <w:p w:rsidR="00383469" w:rsidRPr="00C03363" w:rsidRDefault="00BD4CE3" w:rsidP="00383469">
      <w:pPr>
        <w:pStyle w:val="a8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03363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bookmarkEnd w:id="0"/>
    <w:p w:rsidR="001763C2" w:rsidRDefault="003E665E" w:rsidP="003E665E">
      <w:pPr>
        <w:pStyle w:val="a8"/>
        <w:ind w:left="1162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65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97591A" w:rsidRDefault="0097591A" w:rsidP="00437941">
      <w:pPr>
        <w:pStyle w:val="a8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7591A" w:rsidRDefault="0097591A" w:rsidP="00437941">
      <w:pPr>
        <w:pStyle w:val="a8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7591A" w:rsidRDefault="0097591A" w:rsidP="00437941">
      <w:pPr>
        <w:pStyle w:val="a8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97591A" w:rsidRPr="00437941" w:rsidRDefault="0097591A" w:rsidP="00437941">
      <w:pPr>
        <w:pStyle w:val="a8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437941" w:rsidRPr="00437941" w:rsidRDefault="00437941" w:rsidP="00437941">
      <w:pPr>
        <w:pStyle w:val="a8"/>
        <w:jc w:val="center"/>
        <w:rPr>
          <w:rFonts w:ascii="Times New Roman" w:eastAsia="Arial Unicode MS" w:hAnsi="Times New Roman" w:cs="Times New Roman"/>
          <w:b/>
          <w:sz w:val="28"/>
          <w:szCs w:val="28"/>
          <w:u w:color="000000"/>
        </w:rPr>
      </w:pPr>
      <w:r w:rsidRPr="00437941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ПАСПОРТ ПРОЕКТА</w:t>
      </w:r>
    </w:p>
    <w:p w:rsidR="0097591A" w:rsidRPr="0097591A" w:rsidRDefault="00FB05A4" w:rsidP="009759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3A64">
        <w:rPr>
          <w:rFonts w:ascii="Times New Roman" w:hAnsi="Times New Roman" w:cs="Times New Roman"/>
          <w:b/>
          <w:sz w:val="28"/>
          <w:szCs w:val="24"/>
        </w:rPr>
        <w:t>&lt;</w:t>
      </w:r>
      <w:r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953A64">
        <w:rPr>
          <w:rFonts w:ascii="Times New Roman" w:hAnsi="Times New Roman" w:cs="Times New Roman"/>
          <w:b/>
          <w:sz w:val="28"/>
          <w:szCs w:val="24"/>
        </w:rPr>
        <w:t>&gt;</w:t>
      </w:r>
      <w:r w:rsidR="002B3CA7" w:rsidRPr="00AA781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7591A" w:rsidRPr="0097591A" w:rsidRDefault="009100DB" w:rsidP="0097591A">
      <w:pPr>
        <w:pStyle w:val="1"/>
      </w:pPr>
      <w:r>
        <w:t>О</w:t>
      </w:r>
      <w:r w:rsidR="00962867">
        <w:t>сновные положения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106"/>
        <w:gridCol w:w="5528"/>
        <w:gridCol w:w="2976"/>
        <w:gridCol w:w="2411"/>
      </w:tblGrid>
      <w:tr w:rsidR="00962867" w:rsidRPr="00962867" w:rsidTr="0097591A">
        <w:tc>
          <w:tcPr>
            <w:tcW w:w="4106" w:type="dxa"/>
            <w:vAlign w:val="center"/>
          </w:tcPr>
          <w:p w:rsidR="00962867" w:rsidRPr="008260D8" w:rsidRDefault="00962867" w:rsidP="0097591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5528" w:type="dxa"/>
            <w:vAlign w:val="center"/>
          </w:tcPr>
          <w:p w:rsidR="00962867" w:rsidRPr="001763C2" w:rsidRDefault="00962867" w:rsidP="002B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62867" w:rsidRPr="008260D8" w:rsidRDefault="008260D8" w:rsidP="0096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2411" w:type="dxa"/>
            <w:vAlign w:val="center"/>
          </w:tcPr>
          <w:p w:rsidR="00962867" w:rsidRPr="008260D8" w:rsidRDefault="00962867" w:rsidP="009F2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D8" w:rsidRPr="00962867" w:rsidTr="0097591A">
        <w:tc>
          <w:tcPr>
            <w:tcW w:w="4106" w:type="dxa"/>
            <w:vAlign w:val="center"/>
          </w:tcPr>
          <w:p w:rsidR="008260D8" w:rsidRPr="008260D8" w:rsidRDefault="008260D8" w:rsidP="0096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0915" w:type="dxa"/>
            <w:gridSpan w:val="3"/>
            <w:vAlign w:val="center"/>
          </w:tcPr>
          <w:p w:rsidR="008260D8" w:rsidRPr="001763C2" w:rsidRDefault="008260D8" w:rsidP="002B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D8" w:rsidRPr="00962867" w:rsidTr="0097591A">
        <w:tc>
          <w:tcPr>
            <w:tcW w:w="4106" w:type="dxa"/>
            <w:vAlign w:val="center"/>
          </w:tcPr>
          <w:p w:rsidR="008260D8" w:rsidRPr="008260D8" w:rsidRDefault="008260D8" w:rsidP="0096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>Ключевые участники проекта</w:t>
            </w:r>
          </w:p>
        </w:tc>
        <w:tc>
          <w:tcPr>
            <w:tcW w:w="10915" w:type="dxa"/>
            <w:gridSpan w:val="3"/>
            <w:vAlign w:val="center"/>
          </w:tcPr>
          <w:p w:rsidR="008260D8" w:rsidRPr="001763C2" w:rsidRDefault="008260D8" w:rsidP="008D5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C2" w:rsidRPr="00962867" w:rsidTr="0097591A">
        <w:tc>
          <w:tcPr>
            <w:tcW w:w="4106" w:type="dxa"/>
            <w:vAlign w:val="center"/>
          </w:tcPr>
          <w:p w:rsidR="001763C2" w:rsidRPr="008260D8" w:rsidRDefault="001763C2" w:rsidP="0096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аспорта проекта</w:t>
            </w:r>
          </w:p>
        </w:tc>
        <w:tc>
          <w:tcPr>
            <w:tcW w:w="10915" w:type="dxa"/>
            <w:gridSpan w:val="3"/>
            <w:vAlign w:val="center"/>
          </w:tcPr>
          <w:p w:rsidR="001763C2" w:rsidRPr="001763C2" w:rsidRDefault="001763C2" w:rsidP="008D5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D63" w:rsidRPr="00962867" w:rsidTr="0097591A">
        <w:tc>
          <w:tcPr>
            <w:tcW w:w="4106" w:type="dxa"/>
            <w:vAlign w:val="center"/>
          </w:tcPr>
          <w:p w:rsidR="005F5D63" w:rsidRDefault="005F5D63" w:rsidP="0096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екта</w:t>
            </w:r>
          </w:p>
        </w:tc>
        <w:tc>
          <w:tcPr>
            <w:tcW w:w="10915" w:type="dxa"/>
            <w:gridSpan w:val="3"/>
            <w:vAlign w:val="center"/>
          </w:tcPr>
          <w:p w:rsidR="005F5D63" w:rsidRPr="001763C2" w:rsidRDefault="005F5D63" w:rsidP="008D5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A02" w:rsidRPr="005F5D63" w:rsidRDefault="00D10A02" w:rsidP="005F5D63">
      <w:pPr>
        <w:widowControl w:val="0"/>
        <w:spacing w:after="0" w:line="240" w:lineRule="auto"/>
        <w:rPr>
          <w:rFonts w:ascii="Times New Roman" w:eastAsiaTheme="majorEastAsia" w:hAnsi="Times New Roman" w:cstheme="majorBidi"/>
          <w:b/>
          <w:caps/>
          <w:sz w:val="8"/>
          <w:szCs w:val="32"/>
        </w:rPr>
      </w:pPr>
    </w:p>
    <w:p w:rsidR="008260D8" w:rsidRDefault="008260D8" w:rsidP="00FB05A4">
      <w:pPr>
        <w:pStyle w:val="1"/>
        <w:keepNext w:val="0"/>
        <w:keepLines w:val="0"/>
        <w:widowControl w:val="0"/>
        <w:ind w:left="714" w:hanging="357"/>
      </w:pPr>
      <w:r>
        <w:t>Содержание проекта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410"/>
        <w:gridCol w:w="2126"/>
        <w:gridCol w:w="992"/>
        <w:gridCol w:w="992"/>
        <w:gridCol w:w="992"/>
        <w:gridCol w:w="993"/>
        <w:gridCol w:w="992"/>
      </w:tblGrid>
      <w:tr w:rsidR="008260D8" w:rsidRPr="00962867" w:rsidTr="00FB05A4">
        <w:tc>
          <w:tcPr>
            <w:tcW w:w="3114" w:type="dxa"/>
            <w:vAlign w:val="center"/>
          </w:tcPr>
          <w:p w:rsidR="008260D8" w:rsidRPr="008260D8" w:rsidRDefault="008260D8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907" w:type="dxa"/>
            <w:gridSpan w:val="8"/>
            <w:vAlign w:val="center"/>
          </w:tcPr>
          <w:p w:rsidR="008260D8" w:rsidRPr="008260D8" w:rsidRDefault="008260D8" w:rsidP="00F4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RPr="00962867" w:rsidTr="0097591A">
        <w:tc>
          <w:tcPr>
            <w:tcW w:w="3114" w:type="dxa"/>
            <w:vMerge w:val="restart"/>
            <w:vAlign w:val="center"/>
          </w:tcPr>
          <w:p w:rsidR="00D10A02" w:rsidRPr="008260D8" w:rsidRDefault="00FB05A4" w:rsidP="00FB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0A0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0A02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97591A">
              <w:rPr>
                <w:rFonts w:ascii="Times New Roman" w:hAnsi="Times New Roman" w:cs="Times New Roman"/>
                <w:sz w:val="28"/>
                <w:szCs w:val="28"/>
              </w:rPr>
              <w:t xml:space="preserve"> 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 годам</w:t>
            </w:r>
          </w:p>
        </w:tc>
        <w:tc>
          <w:tcPr>
            <w:tcW w:w="2410" w:type="dxa"/>
            <w:vMerge w:val="restart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vMerge w:val="restart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r w:rsidR="00FB05A4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, </w:t>
            </w:r>
            <w:r w:rsidR="00FB0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, дополнительный)</w:t>
            </w:r>
          </w:p>
        </w:tc>
        <w:tc>
          <w:tcPr>
            <w:tcW w:w="2126" w:type="dxa"/>
            <w:vMerge w:val="restart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ое знач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961" w:type="dxa"/>
            <w:gridSpan w:val="5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D10A02" w:rsidRPr="00962867" w:rsidTr="0097591A">
        <w:tc>
          <w:tcPr>
            <w:tcW w:w="3114" w:type="dxa"/>
            <w:vMerge/>
            <w:vAlign w:val="center"/>
          </w:tcPr>
          <w:p w:rsidR="00D10A02" w:rsidRDefault="00D10A0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D10A02" w:rsidRPr="008260D8" w:rsidRDefault="00D10A02" w:rsidP="00D1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D10A02" w:rsidRPr="00962867" w:rsidTr="0097591A">
        <w:trPr>
          <w:trHeight w:val="363"/>
        </w:trPr>
        <w:tc>
          <w:tcPr>
            <w:tcW w:w="3114" w:type="dxa"/>
            <w:vMerge/>
            <w:vAlign w:val="center"/>
          </w:tcPr>
          <w:p w:rsidR="00D10A02" w:rsidRDefault="00D10A0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F621E" w:rsidRPr="001763C2" w:rsidRDefault="00FF621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0A02" w:rsidRPr="001763C2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2E" w:rsidRPr="00962867" w:rsidTr="0097591A">
        <w:trPr>
          <w:trHeight w:val="271"/>
        </w:trPr>
        <w:tc>
          <w:tcPr>
            <w:tcW w:w="3114" w:type="dxa"/>
            <w:vMerge/>
            <w:vAlign w:val="center"/>
          </w:tcPr>
          <w:p w:rsidR="0061182E" w:rsidRDefault="0061182E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182E" w:rsidRPr="001763C2" w:rsidDel="009F23D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182E" w:rsidRPr="001763C2" w:rsidRDefault="0061182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4" w:rsidRPr="00962867" w:rsidTr="0097591A">
        <w:trPr>
          <w:trHeight w:val="490"/>
        </w:trPr>
        <w:tc>
          <w:tcPr>
            <w:tcW w:w="3114" w:type="dxa"/>
            <w:vMerge/>
            <w:vAlign w:val="center"/>
          </w:tcPr>
          <w:p w:rsidR="00FB05A4" w:rsidRDefault="00FB05A4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RPr="00962867" w:rsidTr="00FB05A4">
        <w:tc>
          <w:tcPr>
            <w:tcW w:w="3114" w:type="dxa"/>
            <w:vAlign w:val="center"/>
          </w:tcPr>
          <w:p w:rsidR="00D10A02" w:rsidRDefault="00D10A0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11907" w:type="dxa"/>
            <w:gridSpan w:val="8"/>
            <w:vAlign w:val="center"/>
          </w:tcPr>
          <w:p w:rsidR="00FF621E" w:rsidRPr="00FB05A4" w:rsidRDefault="00FF621E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02" w:rsidRPr="00962867" w:rsidTr="00FB05A4">
        <w:tc>
          <w:tcPr>
            <w:tcW w:w="3114" w:type="dxa"/>
            <w:vAlign w:val="center"/>
          </w:tcPr>
          <w:p w:rsidR="00D10A02" w:rsidRDefault="00D10A0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одели функционирования результатов проекта</w:t>
            </w:r>
          </w:p>
        </w:tc>
        <w:tc>
          <w:tcPr>
            <w:tcW w:w="11907" w:type="dxa"/>
            <w:gridSpan w:val="8"/>
            <w:vAlign w:val="center"/>
          </w:tcPr>
          <w:p w:rsidR="00D10A02" w:rsidRPr="008260D8" w:rsidRDefault="00D10A02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867" w:rsidRDefault="00962867" w:rsidP="00962867"/>
    <w:p w:rsidR="00D136D9" w:rsidRDefault="00D136D9" w:rsidP="00D136D9">
      <w:pPr>
        <w:pStyle w:val="1"/>
      </w:pPr>
      <w:r>
        <w:t>этапы и контрольные точк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9444"/>
        <w:gridCol w:w="2717"/>
        <w:gridCol w:w="1843"/>
      </w:tblGrid>
      <w:tr w:rsidR="00D136D9" w:rsidRPr="00962867" w:rsidTr="00A13116">
        <w:trPr>
          <w:tblHeader/>
        </w:trPr>
        <w:tc>
          <w:tcPr>
            <w:tcW w:w="988" w:type="dxa"/>
            <w:vAlign w:val="center"/>
          </w:tcPr>
          <w:p w:rsidR="00D136D9" w:rsidRPr="00D136D9" w:rsidRDefault="00D136D9" w:rsidP="00D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444" w:type="dxa"/>
            <w:vAlign w:val="center"/>
          </w:tcPr>
          <w:p w:rsidR="00D136D9" w:rsidRPr="008260D8" w:rsidRDefault="00D136D9" w:rsidP="00D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17" w:type="dxa"/>
            <w:vAlign w:val="center"/>
          </w:tcPr>
          <w:p w:rsidR="00D136D9" w:rsidRPr="00D136D9" w:rsidRDefault="00D136D9" w:rsidP="00D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(завершение этапа</w:t>
            </w:r>
            <w:r w:rsidRPr="00D136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)</w:t>
            </w:r>
            <w:r w:rsidR="00FB05A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D136D9" w:rsidRPr="008260D8" w:rsidRDefault="00D136D9" w:rsidP="00AC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B05A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61182E" w:rsidRPr="00962867" w:rsidTr="00C41614">
        <w:tc>
          <w:tcPr>
            <w:tcW w:w="988" w:type="dxa"/>
            <w:vAlign w:val="center"/>
          </w:tcPr>
          <w:p w:rsidR="0061182E" w:rsidRDefault="0061182E" w:rsidP="006118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44" w:type="dxa"/>
            <w:vAlign w:val="center"/>
          </w:tcPr>
          <w:p w:rsidR="0061182E" w:rsidRPr="006A4002" w:rsidRDefault="0061182E" w:rsidP="00045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61182E" w:rsidRPr="006A4002" w:rsidRDefault="0061182E" w:rsidP="006118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1182E" w:rsidRPr="006A4002" w:rsidRDefault="0061182E" w:rsidP="00AC7D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7798" w:rsidRPr="00962867" w:rsidTr="00C41614">
        <w:tc>
          <w:tcPr>
            <w:tcW w:w="988" w:type="dxa"/>
            <w:vAlign w:val="center"/>
          </w:tcPr>
          <w:p w:rsidR="00037798" w:rsidRPr="006A4002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44" w:type="dxa"/>
            <w:vAlign w:val="center"/>
          </w:tcPr>
          <w:p w:rsidR="00037798" w:rsidRPr="006A4002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037798" w:rsidRPr="006A4002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7798" w:rsidRPr="006A4002" w:rsidRDefault="00037798" w:rsidP="00AC7D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7798" w:rsidRPr="00962867" w:rsidTr="00C41614">
        <w:tc>
          <w:tcPr>
            <w:tcW w:w="988" w:type="dxa"/>
            <w:vAlign w:val="center"/>
          </w:tcPr>
          <w:p w:rsidR="00037798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44" w:type="dxa"/>
            <w:vAlign w:val="center"/>
          </w:tcPr>
          <w:p w:rsidR="00037798" w:rsidRPr="006A4002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037798" w:rsidRPr="006A4002" w:rsidRDefault="00037798" w:rsidP="000377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7798" w:rsidRPr="006A4002" w:rsidRDefault="00037798" w:rsidP="00AC7D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136D9" w:rsidRDefault="00D136D9" w:rsidP="00D136D9">
      <w:pPr>
        <w:pStyle w:val="1"/>
      </w:pPr>
      <w:r>
        <w:t>Бюджет проект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095"/>
        <w:gridCol w:w="1555"/>
        <w:gridCol w:w="1417"/>
        <w:gridCol w:w="1560"/>
        <w:gridCol w:w="1842"/>
        <w:gridCol w:w="2552"/>
      </w:tblGrid>
      <w:tr w:rsidR="00FB05A4" w:rsidRPr="00962867" w:rsidTr="0097591A">
        <w:tc>
          <w:tcPr>
            <w:tcW w:w="6095" w:type="dxa"/>
            <w:vMerge w:val="restart"/>
            <w:vAlign w:val="center"/>
          </w:tcPr>
          <w:p w:rsidR="00FB05A4" w:rsidRDefault="00FB05A4" w:rsidP="0005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4" w:type="dxa"/>
            <w:gridSpan w:val="4"/>
          </w:tcPr>
          <w:p w:rsidR="00FB05A4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52" w:type="dxa"/>
            <w:vMerge w:val="restart"/>
            <w:vAlign w:val="center"/>
          </w:tcPr>
          <w:p w:rsidR="00FB05A4" w:rsidRPr="008260D8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B05A4" w:rsidRPr="00962867" w:rsidTr="0097591A">
        <w:tc>
          <w:tcPr>
            <w:tcW w:w="6095" w:type="dxa"/>
            <w:vMerge/>
            <w:vAlign w:val="center"/>
          </w:tcPr>
          <w:p w:rsidR="00FB05A4" w:rsidRDefault="00FB05A4" w:rsidP="003B6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FB05A4" w:rsidRDefault="00FB05A4" w:rsidP="00FB0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417" w:type="dxa"/>
          </w:tcPr>
          <w:p w:rsidR="00FB05A4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vAlign w:val="center"/>
          </w:tcPr>
          <w:p w:rsidR="00FB05A4" w:rsidRDefault="00FB05A4" w:rsidP="00FB0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</w:tcPr>
          <w:p w:rsidR="00FB05A4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…</w:t>
            </w:r>
            <w:r w:rsidR="00953A6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2552" w:type="dxa"/>
            <w:vMerge/>
            <w:vAlign w:val="center"/>
          </w:tcPr>
          <w:p w:rsidR="00FB05A4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4" w:rsidRPr="00962867" w:rsidTr="0097591A">
        <w:trPr>
          <w:trHeight w:val="259"/>
        </w:trPr>
        <w:tc>
          <w:tcPr>
            <w:tcW w:w="6095" w:type="dxa"/>
          </w:tcPr>
          <w:p w:rsidR="00FB05A4" w:rsidRPr="00A13116" w:rsidRDefault="00FB05A4" w:rsidP="003B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FB05A4" w:rsidRPr="001763C2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5A4" w:rsidRPr="001763C2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B05A4" w:rsidRPr="001763C2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05A4" w:rsidRPr="001763C2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5A4" w:rsidRPr="001763C2" w:rsidRDefault="00FB05A4" w:rsidP="00F7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4" w:rsidRPr="00962867" w:rsidTr="0097591A">
        <w:trPr>
          <w:trHeight w:val="79"/>
        </w:trPr>
        <w:tc>
          <w:tcPr>
            <w:tcW w:w="6095" w:type="dxa"/>
          </w:tcPr>
          <w:p w:rsidR="00FB05A4" w:rsidRPr="00A13116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4" w:rsidRPr="00962867" w:rsidTr="0097591A">
        <w:trPr>
          <w:trHeight w:val="462"/>
        </w:trPr>
        <w:tc>
          <w:tcPr>
            <w:tcW w:w="6095" w:type="dxa"/>
            <w:vAlign w:val="center"/>
          </w:tcPr>
          <w:p w:rsidR="00FB05A4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5A4" w:rsidRDefault="00FB05A4" w:rsidP="00F7663B">
      <w:pPr>
        <w:pStyle w:val="1"/>
      </w:pPr>
      <w:r>
        <w:lastRenderedPageBreak/>
        <w:t>Ключевые риски и возможности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5124"/>
        <w:gridCol w:w="8909"/>
      </w:tblGrid>
      <w:tr w:rsidR="00FB05A4" w:rsidRPr="006A4002" w:rsidTr="0097591A">
        <w:tc>
          <w:tcPr>
            <w:tcW w:w="988" w:type="dxa"/>
            <w:vAlign w:val="center"/>
          </w:tcPr>
          <w:p w:rsidR="00FB05A4" w:rsidRDefault="00FB05A4" w:rsidP="009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Align w:val="center"/>
          </w:tcPr>
          <w:p w:rsidR="00FB05A4" w:rsidRPr="008260D8" w:rsidRDefault="00FB05A4" w:rsidP="009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8909" w:type="dxa"/>
            <w:vAlign w:val="center"/>
          </w:tcPr>
          <w:p w:rsidR="00FB05A4" w:rsidRPr="00FB05A4" w:rsidRDefault="001763C2" w:rsidP="0097591A">
            <w:pPr>
              <w:pStyle w:val="a7"/>
              <w:spacing w:line="23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едупреждению риска/реализации возможности</w:t>
            </w:r>
          </w:p>
        </w:tc>
      </w:tr>
      <w:tr w:rsidR="00FB05A4" w:rsidRPr="00BF0A75" w:rsidTr="0097591A">
        <w:trPr>
          <w:trHeight w:val="416"/>
        </w:trPr>
        <w:tc>
          <w:tcPr>
            <w:tcW w:w="988" w:type="dxa"/>
          </w:tcPr>
          <w:p w:rsidR="00FB05A4" w:rsidRDefault="00FB05A4" w:rsidP="008C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FB05A4" w:rsidRPr="008260D8" w:rsidRDefault="00FB05A4" w:rsidP="008C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9" w:type="dxa"/>
            <w:vAlign w:val="center"/>
          </w:tcPr>
          <w:p w:rsidR="00FB05A4" w:rsidRPr="001763C2" w:rsidRDefault="00FB05A4" w:rsidP="008C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4" w:rsidRPr="00A14F19" w:rsidTr="0097591A">
        <w:trPr>
          <w:trHeight w:val="448"/>
        </w:trPr>
        <w:tc>
          <w:tcPr>
            <w:tcW w:w="988" w:type="dxa"/>
          </w:tcPr>
          <w:p w:rsidR="00FB05A4" w:rsidRDefault="00FB05A4" w:rsidP="008C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FB05A4" w:rsidRPr="008260D8" w:rsidRDefault="00FB05A4" w:rsidP="008C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9" w:type="dxa"/>
            <w:vAlign w:val="center"/>
          </w:tcPr>
          <w:p w:rsidR="00FB05A4" w:rsidRPr="001763C2" w:rsidRDefault="00FB05A4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63B" w:rsidRDefault="00F7663B" w:rsidP="00F7663B">
      <w:pPr>
        <w:pStyle w:val="1"/>
      </w:pPr>
      <w:r>
        <w:t>Описание проекта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112"/>
        <w:gridCol w:w="8909"/>
      </w:tblGrid>
      <w:tr w:rsidR="00F7663B" w:rsidRPr="00962867" w:rsidTr="0097591A">
        <w:tc>
          <w:tcPr>
            <w:tcW w:w="6112" w:type="dxa"/>
            <w:vAlign w:val="center"/>
          </w:tcPr>
          <w:p w:rsidR="00F7663B" w:rsidRPr="008260D8" w:rsidRDefault="00F7663B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государственными программами </w:t>
            </w:r>
            <w:r w:rsidR="001763C2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и Российской Федерации</w:t>
            </w:r>
          </w:p>
        </w:tc>
        <w:tc>
          <w:tcPr>
            <w:tcW w:w="8909" w:type="dxa"/>
            <w:vAlign w:val="center"/>
          </w:tcPr>
          <w:p w:rsidR="00F7663B" w:rsidRPr="001763C2" w:rsidRDefault="00F7663B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3B" w:rsidRPr="00962867" w:rsidTr="0097591A">
        <w:trPr>
          <w:trHeight w:val="416"/>
        </w:trPr>
        <w:tc>
          <w:tcPr>
            <w:tcW w:w="6112" w:type="dxa"/>
            <w:vAlign w:val="center"/>
          </w:tcPr>
          <w:p w:rsidR="00F7663B" w:rsidRPr="008260D8" w:rsidRDefault="001763C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 и программами</w:t>
            </w:r>
            <w:r w:rsidR="00110765">
              <w:rPr>
                <w:rFonts w:ascii="Times New Roman" w:hAnsi="Times New Roman" w:cs="Times New Roman"/>
                <w:sz w:val="28"/>
                <w:szCs w:val="28"/>
              </w:rPr>
              <w:t xml:space="preserve"> (в т.ч. федеральными)</w:t>
            </w:r>
          </w:p>
        </w:tc>
        <w:tc>
          <w:tcPr>
            <w:tcW w:w="8909" w:type="dxa"/>
            <w:vAlign w:val="center"/>
          </w:tcPr>
          <w:p w:rsidR="00BF0A75" w:rsidRPr="001763C2" w:rsidRDefault="00BF0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3B" w:rsidRPr="00962867" w:rsidTr="0097591A">
        <w:trPr>
          <w:trHeight w:val="344"/>
        </w:trPr>
        <w:tc>
          <w:tcPr>
            <w:tcW w:w="6112" w:type="dxa"/>
            <w:vAlign w:val="center"/>
          </w:tcPr>
          <w:p w:rsidR="00F7663B" w:rsidRPr="008260D8" w:rsidRDefault="001763C2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ые основания для инициации</w:t>
            </w:r>
          </w:p>
        </w:tc>
        <w:tc>
          <w:tcPr>
            <w:tcW w:w="8909" w:type="dxa"/>
            <w:vAlign w:val="center"/>
          </w:tcPr>
          <w:p w:rsidR="0097591A" w:rsidRPr="001763C2" w:rsidRDefault="0097591A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30" w:rsidRPr="00962867" w:rsidTr="0097591A">
        <w:trPr>
          <w:trHeight w:val="407"/>
        </w:trPr>
        <w:tc>
          <w:tcPr>
            <w:tcW w:w="6112" w:type="dxa"/>
            <w:vAlign w:val="center"/>
          </w:tcPr>
          <w:p w:rsidR="00643230" w:rsidRPr="008260D8" w:rsidRDefault="00643230" w:rsidP="0020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8909" w:type="dxa"/>
            <w:vAlign w:val="center"/>
          </w:tcPr>
          <w:p w:rsidR="00E31A56" w:rsidRPr="001763C2" w:rsidRDefault="00E31A56" w:rsidP="0017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6D9" w:rsidRDefault="00D136D9" w:rsidP="0097591A"/>
    <w:p w:rsidR="0097591A" w:rsidRPr="00962867" w:rsidRDefault="0097591A" w:rsidP="0097591A">
      <w:pPr>
        <w:jc w:val="center"/>
      </w:pPr>
      <w:r>
        <w:t>_________________</w:t>
      </w:r>
    </w:p>
    <w:sectPr w:rsidR="0097591A" w:rsidRPr="00962867" w:rsidSect="0097591A">
      <w:headerReference w:type="default" r:id="rId9"/>
      <w:pgSz w:w="16838" w:h="11906" w:orient="landscape"/>
      <w:pgMar w:top="993" w:right="96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72" w:rsidRDefault="00613872" w:rsidP="00962867">
      <w:pPr>
        <w:spacing w:after="0" w:line="240" w:lineRule="auto"/>
      </w:pPr>
      <w:r>
        <w:separator/>
      </w:r>
    </w:p>
  </w:endnote>
  <w:endnote w:type="continuationSeparator" w:id="0">
    <w:p w:rsidR="00613872" w:rsidRDefault="00613872" w:rsidP="0096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72" w:rsidRDefault="00613872" w:rsidP="00962867">
      <w:pPr>
        <w:spacing w:after="0" w:line="240" w:lineRule="auto"/>
      </w:pPr>
      <w:r>
        <w:separator/>
      </w:r>
    </w:p>
  </w:footnote>
  <w:footnote w:type="continuationSeparator" w:id="0">
    <w:p w:rsidR="00613872" w:rsidRDefault="00613872" w:rsidP="00962867">
      <w:pPr>
        <w:spacing w:after="0" w:line="240" w:lineRule="auto"/>
      </w:pPr>
      <w:r>
        <w:continuationSeparator/>
      </w:r>
    </w:p>
  </w:footnote>
  <w:footnote w:id="1">
    <w:p w:rsidR="00D10A02" w:rsidRPr="007D6ACA" w:rsidRDefault="00D10A02">
      <w:pPr>
        <w:pStyle w:val="a4"/>
        <w:rPr>
          <w:rFonts w:ascii="Times New Roman" w:hAnsi="Times New Roman" w:cs="Times New Roman"/>
        </w:rPr>
      </w:pPr>
      <w:r w:rsidRPr="007D6ACA">
        <w:rPr>
          <w:rStyle w:val="a6"/>
          <w:rFonts w:ascii="Times New Roman" w:hAnsi="Times New Roman" w:cs="Times New Roman"/>
        </w:rPr>
        <w:footnoteRef/>
      </w:r>
      <w:r w:rsidRPr="007D6ACA">
        <w:rPr>
          <w:rFonts w:ascii="Times New Roman" w:hAnsi="Times New Roman" w:cs="Times New Roman"/>
        </w:rPr>
        <w:t xml:space="preserve"> </w:t>
      </w:r>
      <w:r w:rsidR="00FB05A4" w:rsidRPr="007D6ACA">
        <w:rPr>
          <w:rFonts w:ascii="Times New Roman" w:hAnsi="Times New Roman" w:cs="Times New Roman"/>
        </w:rPr>
        <w:t>Указывается, за какой период</w:t>
      </w:r>
      <w:r w:rsidR="007D6ACA">
        <w:rPr>
          <w:rFonts w:ascii="Times New Roman" w:hAnsi="Times New Roman" w:cs="Times New Roman"/>
        </w:rPr>
        <w:t>.</w:t>
      </w:r>
    </w:p>
  </w:footnote>
  <w:footnote w:id="2">
    <w:p w:rsidR="00D10A02" w:rsidRPr="007D6ACA" w:rsidRDefault="00D10A02">
      <w:pPr>
        <w:pStyle w:val="a4"/>
        <w:rPr>
          <w:rFonts w:ascii="Times New Roman" w:hAnsi="Times New Roman" w:cs="Times New Roman"/>
        </w:rPr>
      </w:pPr>
      <w:r w:rsidRPr="007D6ACA">
        <w:rPr>
          <w:rStyle w:val="a6"/>
          <w:rFonts w:ascii="Times New Roman" w:hAnsi="Times New Roman" w:cs="Times New Roman"/>
        </w:rPr>
        <w:footnoteRef/>
      </w:r>
      <w:r w:rsidRPr="007D6ACA">
        <w:rPr>
          <w:rFonts w:ascii="Times New Roman" w:hAnsi="Times New Roman" w:cs="Times New Roman"/>
        </w:rPr>
        <w:t xml:space="preserve"> Указывается год получения стратегических результатов проекта</w:t>
      </w:r>
      <w:r w:rsidR="007D6ACA">
        <w:rPr>
          <w:rFonts w:ascii="Times New Roman" w:hAnsi="Times New Roman" w:cs="Times New Roman"/>
        </w:rPr>
        <w:t>.</w:t>
      </w:r>
    </w:p>
  </w:footnote>
  <w:footnote w:id="3">
    <w:p w:rsidR="00FB05A4" w:rsidRPr="007D6ACA" w:rsidRDefault="00FB05A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D6ACA">
        <w:rPr>
          <w:rFonts w:ascii="Times New Roman" w:hAnsi="Times New Roman" w:cs="Times New Roman"/>
        </w:rPr>
        <w:t>Этапы (не реже раза в полгода) и контрольные точки (не реже раза в 2 месяца) равномерно распределяются в течение года</w:t>
      </w:r>
      <w:r w:rsidR="007D6ACA">
        <w:rPr>
          <w:rFonts w:ascii="Times New Roman" w:hAnsi="Times New Roman" w:cs="Times New Roman"/>
        </w:rPr>
        <w:t>.</w:t>
      </w:r>
    </w:p>
  </w:footnote>
  <w:footnote w:id="4">
    <w:p w:rsidR="00FB05A4" w:rsidRPr="007D6ACA" w:rsidRDefault="00FB05A4">
      <w:pPr>
        <w:pStyle w:val="a4"/>
        <w:rPr>
          <w:rFonts w:ascii="Times New Roman" w:hAnsi="Times New Roman" w:cs="Times New Roman"/>
        </w:rPr>
      </w:pPr>
      <w:r w:rsidRPr="007D6ACA">
        <w:rPr>
          <w:rStyle w:val="a6"/>
          <w:rFonts w:ascii="Times New Roman" w:hAnsi="Times New Roman" w:cs="Times New Roman"/>
        </w:rPr>
        <w:footnoteRef/>
      </w:r>
      <w:r w:rsidRPr="007D6ACA">
        <w:rPr>
          <w:rFonts w:ascii="Times New Roman" w:hAnsi="Times New Roman" w:cs="Times New Roman"/>
        </w:rPr>
        <w:t xml:space="preserve"> Указывается дата</w:t>
      </w:r>
      <w:r w:rsidR="007D6ACA">
        <w:rPr>
          <w:rFonts w:ascii="Times New Roman" w:hAnsi="Times New Roman" w:cs="Times New Roman"/>
        </w:rPr>
        <w:t>.</w:t>
      </w:r>
    </w:p>
  </w:footnote>
  <w:footnote w:id="5">
    <w:p w:rsidR="00953A64" w:rsidRPr="007D6ACA" w:rsidRDefault="00953A64">
      <w:pPr>
        <w:pStyle w:val="a4"/>
        <w:rPr>
          <w:rFonts w:ascii="Times New Roman" w:hAnsi="Times New Roman" w:cs="Times New Roman"/>
        </w:rPr>
      </w:pPr>
      <w:r w:rsidRPr="007D6ACA">
        <w:rPr>
          <w:rStyle w:val="a6"/>
          <w:rFonts w:ascii="Times New Roman" w:hAnsi="Times New Roman" w:cs="Times New Roman"/>
        </w:rPr>
        <w:footnoteRef/>
      </w:r>
      <w:r w:rsidRPr="007D6ACA">
        <w:rPr>
          <w:rFonts w:ascii="Times New Roman" w:hAnsi="Times New Roman" w:cs="Times New Roman"/>
        </w:rPr>
        <w:t xml:space="preserve"> Указывается оценка финансирования на период до конца реализации проекта</w:t>
      </w:r>
      <w:r w:rsidR="007D6AC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9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591A" w:rsidRPr="0097591A" w:rsidRDefault="0097591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9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59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59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3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59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591A" w:rsidRDefault="009759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9D4"/>
    <w:multiLevelType w:val="hybridMultilevel"/>
    <w:tmpl w:val="20441D40"/>
    <w:lvl w:ilvl="0" w:tplc="FD846D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FEF"/>
    <w:multiLevelType w:val="hybridMultilevel"/>
    <w:tmpl w:val="DA6E4B16"/>
    <w:lvl w:ilvl="0" w:tplc="01045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E20D6"/>
    <w:multiLevelType w:val="hybridMultilevel"/>
    <w:tmpl w:val="DFAA2A38"/>
    <w:lvl w:ilvl="0" w:tplc="5310E7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46F2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B75AE"/>
    <w:multiLevelType w:val="hybridMultilevel"/>
    <w:tmpl w:val="4B740294"/>
    <w:lvl w:ilvl="0" w:tplc="9E20DA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879A6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1E08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166BD"/>
    <w:multiLevelType w:val="hybridMultilevel"/>
    <w:tmpl w:val="3C840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5E71B5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7DAD2AE6"/>
    <w:multiLevelType w:val="hybridMultilevel"/>
    <w:tmpl w:val="EC806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38"/>
    <w:rsid w:val="000079F3"/>
    <w:rsid w:val="000117A3"/>
    <w:rsid w:val="0003623E"/>
    <w:rsid w:val="00037798"/>
    <w:rsid w:val="000428ED"/>
    <w:rsid w:val="00045E98"/>
    <w:rsid w:val="00051D61"/>
    <w:rsid w:val="0005213A"/>
    <w:rsid w:val="00062E13"/>
    <w:rsid w:val="000A7966"/>
    <w:rsid w:val="000B52DB"/>
    <w:rsid w:val="000B71E4"/>
    <w:rsid w:val="000E2878"/>
    <w:rsid w:val="000E654B"/>
    <w:rsid w:val="000F279B"/>
    <w:rsid w:val="00110765"/>
    <w:rsid w:val="0011157B"/>
    <w:rsid w:val="00154296"/>
    <w:rsid w:val="001763C2"/>
    <w:rsid w:val="001A18BE"/>
    <w:rsid w:val="001F04F1"/>
    <w:rsid w:val="001F092D"/>
    <w:rsid w:val="002251E6"/>
    <w:rsid w:val="00267194"/>
    <w:rsid w:val="002909EE"/>
    <w:rsid w:val="002B3CA7"/>
    <w:rsid w:val="003360E8"/>
    <w:rsid w:val="00383469"/>
    <w:rsid w:val="003B61C9"/>
    <w:rsid w:val="003E665E"/>
    <w:rsid w:val="00401F17"/>
    <w:rsid w:val="004215C8"/>
    <w:rsid w:val="00437941"/>
    <w:rsid w:val="004474A7"/>
    <w:rsid w:val="004745DA"/>
    <w:rsid w:val="00483655"/>
    <w:rsid w:val="005077EB"/>
    <w:rsid w:val="005553AF"/>
    <w:rsid w:val="005D46E5"/>
    <w:rsid w:val="005F5D63"/>
    <w:rsid w:val="00604F1F"/>
    <w:rsid w:val="0061182E"/>
    <w:rsid w:val="00613872"/>
    <w:rsid w:val="00643230"/>
    <w:rsid w:val="00647D0D"/>
    <w:rsid w:val="006A4002"/>
    <w:rsid w:val="006B30D0"/>
    <w:rsid w:val="00707749"/>
    <w:rsid w:val="007206FA"/>
    <w:rsid w:val="00750080"/>
    <w:rsid w:val="007B295D"/>
    <w:rsid w:val="007D6ACA"/>
    <w:rsid w:val="008260D8"/>
    <w:rsid w:val="008B16E2"/>
    <w:rsid w:val="008B7224"/>
    <w:rsid w:val="008C5E38"/>
    <w:rsid w:val="008D5EC7"/>
    <w:rsid w:val="008E463A"/>
    <w:rsid w:val="008F7F31"/>
    <w:rsid w:val="009100DB"/>
    <w:rsid w:val="00940209"/>
    <w:rsid w:val="00953A64"/>
    <w:rsid w:val="00962867"/>
    <w:rsid w:val="0097591A"/>
    <w:rsid w:val="00977D03"/>
    <w:rsid w:val="009B03E8"/>
    <w:rsid w:val="009F23D2"/>
    <w:rsid w:val="00A00603"/>
    <w:rsid w:val="00A13116"/>
    <w:rsid w:val="00A14F19"/>
    <w:rsid w:val="00A46EBE"/>
    <w:rsid w:val="00A55F47"/>
    <w:rsid w:val="00A67026"/>
    <w:rsid w:val="00A9376B"/>
    <w:rsid w:val="00AC7D10"/>
    <w:rsid w:val="00AE188D"/>
    <w:rsid w:val="00B10A95"/>
    <w:rsid w:val="00B4105A"/>
    <w:rsid w:val="00B6121C"/>
    <w:rsid w:val="00BB5A21"/>
    <w:rsid w:val="00BC625D"/>
    <w:rsid w:val="00BD4CE3"/>
    <w:rsid w:val="00BF0A75"/>
    <w:rsid w:val="00C00C95"/>
    <w:rsid w:val="00C03363"/>
    <w:rsid w:val="00C0744E"/>
    <w:rsid w:val="00C41614"/>
    <w:rsid w:val="00C61DC5"/>
    <w:rsid w:val="00C62352"/>
    <w:rsid w:val="00CB3DEB"/>
    <w:rsid w:val="00CC6C92"/>
    <w:rsid w:val="00D10A02"/>
    <w:rsid w:val="00D136D9"/>
    <w:rsid w:val="00D328A4"/>
    <w:rsid w:val="00D47891"/>
    <w:rsid w:val="00D73739"/>
    <w:rsid w:val="00D94BA9"/>
    <w:rsid w:val="00DA234E"/>
    <w:rsid w:val="00DA3CF6"/>
    <w:rsid w:val="00DF21A8"/>
    <w:rsid w:val="00DF5648"/>
    <w:rsid w:val="00E0026C"/>
    <w:rsid w:val="00E274AF"/>
    <w:rsid w:val="00E31A56"/>
    <w:rsid w:val="00E33196"/>
    <w:rsid w:val="00E57C49"/>
    <w:rsid w:val="00E67358"/>
    <w:rsid w:val="00E92447"/>
    <w:rsid w:val="00EF18CE"/>
    <w:rsid w:val="00F070B3"/>
    <w:rsid w:val="00F42B7D"/>
    <w:rsid w:val="00F7663B"/>
    <w:rsid w:val="00F9767B"/>
    <w:rsid w:val="00FA2203"/>
    <w:rsid w:val="00FB05A4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7"/>
  </w:style>
  <w:style w:type="paragraph" w:styleId="1">
    <w:name w:val="heading 1"/>
    <w:aliases w:val="Заголовок 1. Паспорт"/>
    <w:basedOn w:val="a"/>
    <w:next w:val="a"/>
    <w:link w:val="10"/>
    <w:uiPriority w:val="9"/>
    <w:qFormat/>
    <w:rsid w:val="0096286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 Паспорт Знак"/>
    <w:basedOn w:val="a0"/>
    <w:link w:val="1"/>
    <w:uiPriority w:val="9"/>
    <w:rsid w:val="00962867"/>
    <w:rPr>
      <w:rFonts w:ascii="Times New Roman" w:eastAsiaTheme="majorEastAsia" w:hAnsi="Times New Roman" w:cstheme="majorBidi"/>
      <w:b/>
      <w:caps/>
      <w:sz w:val="28"/>
      <w:szCs w:val="32"/>
    </w:rPr>
  </w:style>
  <w:style w:type="table" w:styleId="a3">
    <w:name w:val="Table Grid"/>
    <w:basedOn w:val="a1"/>
    <w:uiPriority w:val="39"/>
    <w:rsid w:val="0096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628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2867"/>
    <w:rPr>
      <w:vertAlign w:val="superscript"/>
    </w:rPr>
  </w:style>
  <w:style w:type="paragraph" w:styleId="a7">
    <w:name w:val="List Paragraph"/>
    <w:basedOn w:val="a"/>
    <w:uiPriority w:val="34"/>
    <w:qFormat/>
    <w:rsid w:val="00D10A0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6B30D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A220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A22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A2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2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2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220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7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591A"/>
  </w:style>
  <w:style w:type="paragraph" w:styleId="af2">
    <w:name w:val="footer"/>
    <w:basedOn w:val="a"/>
    <w:link w:val="af3"/>
    <w:uiPriority w:val="99"/>
    <w:unhideWhenUsed/>
    <w:rsid w:val="0097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7"/>
  </w:style>
  <w:style w:type="paragraph" w:styleId="1">
    <w:name w:val="heading 1"/>
    <w:aliases w:val="Заголовок 1. Паспорт"/>
    <w:basedOn w:val="a"/>
    <w:next w:val="a"/>
    <w:link w:val="10"/>
    <w:uiPriority w:val="9"/>
    <w:qFormat/>
    <w:rsid w:val="0096286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 Паспорт Знак"/>
    <w:basedOn w:val="a0"/>
    <w:link w:val="1"/>
    <w:uiPriority w:val="9"/>
    <w:rsid w:val="00962867"/>
    <w:rPr>
      <w:rFonts w:ascii="Times New Roman" w:eastAsiaTheme="majorEastAsia" w:hAnsi="Times New Roman" w:cstheme="majorBidi"/>
      <w:b/>
      <w:caps/>
      <w:sz w:val="28"/>
      <w:szCs w:val="32"/>
    </w:rPr>
  </w:style>
  <w:style w:type="table" w:styleId="a3">
    <w:name w:val="Table Grid"/>
    <w:basedOn w:val="a1"/>
    <w:uiPriority w:val="39"/>
    <w:rsid w:val="0096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628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2867"/>
    <w:rPr>
      <w:vertAlign w:val="superscript"/>
    </w:rPr>
  </w:style>
  <w:style w:type="paragraph" w:styleId="a7">
    <w:name w:val="List Paragraph"/>
    <w:basedOn w:val="a"/>
    <w:uiPriority w:val="34"/>
    <w:qFormat/>
    <w:rsid w:val="00D10A0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6B30D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A220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A22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A2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2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2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220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7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591A"/>
  </w:style>
  <w:style w:type="paragraph" w:styleId="af2">
    <w:name w:val="footer"/>
    <w:basedOn w:val="a"/>
    <w:link w:val="af3"/>
    <w:uiPriority w:val="99"/>
    <w:unhideWhenUsed/>
    <w:rsid w:val="0097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692-59BA-4462-A818-FC7B05E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ов Федор Александрович</dc:creator>
  <cp:lastModifiedBy>admin</cp:lastModifiedBy>
  <cp:revision>15</cp:revision>
  <cp:lastPrinted>2016-10-06T14:58:00Z</cp:lastPrinted>
  <dcterms:created xsi:type="dcterms:W3CDTF">2016-11-22T10:08:00Z</dcterms:created>
  <dcterms:modified xsi:type="dcterms:W3CDTF">2018-01-18T05:53:00Z</dcterms:modified>
</cp:coreProperties>
</file>